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263" w:rsidRPr="00F432B4" w:rsidRDefault="00513263" w:rsidP="00F432B4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F432B4" w:rsidRPr="00F432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F432B4" w:rsidRPr="00F432B4" w:rsidRDefault="00F432B4" w:rsidP="00F432B4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</w:rPr>
      </w:pPr>
    </w:p>
    <w:p w:rsidR="007C7C40" w:rsidRPr="00F432B4" w:rsidRDefault="007C7C40" w:rsidP="00513263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0731C4" w:rsidRPr="00F432B4" w:rsidRDefault="007C7C40" w:rsidP="00513263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790C13" w:rsidRPr="00F432B4">
        <w:rPr>
          <w:rFonts w:ascii="Times New Roman" w:eastAsia="Times New Roman" w:hAnsi="Times New Roman" w:cs="Times New Roman"/>
          <w:b/>
          <w:sz w:val="28"/>
          <w:szCs w:val="28"/>
        </w:rPr>
        <w:t xml:space="preserve">социально-гуманитарном </w:t>
      </w:r>
      <w:r w:rsidR="00E436CA">
        <w:rPr>
          <w:rFonts w:ascii="Times New Roman" w:eastAsia="Times New Roman" w:hAnsi="Times New Roman" w:cs="Times New Roman"/>
          <w:b/>
          <w:sz w:val="28"/>
          <w:szCs w:val="28"/>
        </w:rPr>
        <w:t>проекте</w:t>
      </w:r>
      <w:bookmarkStart w:id="0" w:name="_GoBack"/>
      <w:bookmarkEnd w:id="0"/>
    </w:p>
    <w:p w:rsidR="007C7C40" w:rsidRPr="00F432B4" w:rsidRDefault="007C7C40" w:rsidP="00513263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b/>
          <w:sz w:val="28"/>
          <w:szCs w:val="28"/>
        </w:rPr>
        <w:t>«У войны не женское лицо</w:t>
      </w:r>
      <w:r w:rsidR="00B97F6D" w:rsidRPr="00F432B4">
        <w:rPr>
          <w:rFonts w:ascii="Times New Roman" w:eastAsia="Times New Roman" w:hAnsi="Times New Roman" w:cs="Times New Roman"/>
          <w:b/>
          <w:sz w:val="28"/>
          <w:szCs w:val="28"/>
        </w:rPr>
        <w:t>…</w:t>
      </w:r>
      <w:r w:rsidR="00FE1463" w:rsidRPr="00F432B4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13263" w:rsidRPr="00F432B4" w:rsidRDefault="00513263" w:rsidP="00F432B4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</w:rPr>
      </w:pPr>
    </w:p>
    <w:p w:rsidR="00FE1463" w:rsidRPr="00F432B4" w:rsidRDefault="007C7C40" w:rsidP="00513263">
      <w:pPr>
        <w:spacing w:after="0" w:line="240" w:lineRule="auto"/>
        <w:ind w:right="282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b/>
          <w:sz w:val="28"/>
          <w:szCs w:val="28"/>
        </w:rPr>
        <w:t xml:space="preserve">1. Организаторы и участники </w:t>
      </w:r>
      <w:r w:rsidR="001E11B9" w:rsidRPr="00F432B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E436CA">
        <w:rPr>
          <w:rFonts w:ascii="Times New Roman" w:eastAsia="Times New Roman" w:hAnsi="Times New Roman" w:cs="Times New Roman"/>
          <w:b/>
          <w:sz w:val="28"/>
          <w:szCs w:val="28"/>
        </w:rPr>
        <w:t>роекта</w:t>
      </w:r>
    </w:p>
    <w:p w:rsidR="00513263" w:rsidRPr="00083CE8" w:rsidRDefault="00513263" w:rsidP="00083CE8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E1463" w:rsidRPr="00F432B4" w:rsidRDefault="00E21EE3" w:rsidP="00513263">
      <w:pPr>
        <w:pStyle w:val="a3"/>
        <w:spacing w:after="0" w:line="240" w:lineRule="auto"/>
        <w:ind w:left="0" w:right="2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.1. </w:t>
      </w:r>
      <w:r w:rsidR="00FE1463" w:rsidRPr="00F432B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рганизатор </w:t>
      </w:r>
      <w:r w:rsidR="00931935" w:rsidRPr="00F432B4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="00800549" w:rsidRPr="00F432B4">
        <w:rPr>
          <w:rFonts w:ascii="Times New Roman" w:eastAsia="Times New Roman" w:hAnsi="Times New Roman" w:cs="Times New Roman"/>
          <w:sz w:val="28"/>
          <w:szCs w:val="28"/>
          <w:u w:val="single"/>
        </w:rPr>
        <w:t>роекта</w:t>
      </w:r>
      <w:r w:rsidR="00FE1463" w:rsidRPr="00F432B4">
        <w:rPr>
          <w:rFonts w:ascii="Times New Roman" w:eastAsia="Times New Roman" w:hAnsi="Times New Roman" w:cs="Times New Roman"/>
          <w:sz w:val="28"/>
          <w:szCs w:val="28"/>
        </w:rPr>
        <w:t>: объединение женщин-депутатов Государственного Совета Республики Татарстан «</w:t>
      </w:r>
      <w:proofErr w:type="spellStart"/>
      <w:r w:rsidR="00FE1463" w:rsidRPr="00F432B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83819">
        <w:rPr>
          <w:rFonts w:ascii="Times New Roman" w:eastAsia="Times New Roman" w:hAnsi="Times New Roman" w:cs="Times New Roman"/>
          <w:sz w:val="28"/>
          <w:szCs w:val="28"/>
        </w:rPr>
        <w:t>э</w:t>
      </w:r>
      <w:r w:rsidR="00FE1463" w:rsidRPr="00F432B4">
        <w:rPr>
          <w:rFonts w:ascii="Times New Roman" w:eastAsia="Times New Roman" w:hAnsi="Times New Roman" w:cs="Times New Roman"/>
          <w:sz w:val="28"/>
          <w:szCs w:val="28"/>
        </w:rPr>
        <w:t>рх</w:t>
      </w:r>
      <w:r w:rsidR="00683819">
        <w:rPr>
          <w:rFonts w:ascii="Times New Roman" w:eastAsia="Times New Roman" w:hAnsi="Times New Roman" w:cs="Times New Roman"/>
          <w:sz w:val="28"/>
          <w:szCs w:val="28"/>
        </w:rPr>
        <w:t>э</w:t>
      </w:r>
      <w:r w:rsidR="00FE1463" w:rsidRPr="00F432B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83819">
        <w:rPr>
          <w:rFonts w:ascii="Times New Roman" w:eastAsia="Times New Roman" w:hAnsi="Times New Roman" w:cs="Times New Roman"/>
          <w:sz w:val="28"/>
          <w:szCs w:val="28"/>
        </w:rPr>
        <w:t>э</w:t>
      </w:r>
      <w:r w:rsidR="00FE1463" w:rsidRPr="00F432B4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="00FE1463" w:rsidRPr="00F432B4">
        <w:rPr>
          <w:rFonts w:ascii="Times New Roman" w:eastAsia="Times New Roman" w:hAnsi="Times New Roman" w:cs="Times New Roman"/>
          <w:sz w:val="28"/>
          <w:szCs w:val="28"/>
        </w:rPr>
        <w:t>-Милосердие»</w:t>
      </w:r>
      <w:r w:rsidR="00800549" w:rsidRPr="00F432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7666" w:rsidRPr="00683819" w:rsidRDefault="00B07666" w:rsidP="00683819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25D4B" w:rsidRPr="00F432B4" w:rsidRDefault="00B07666" w:rsidP="00513263">
      <w:pPr>
        <w:pStyle w:val="a3"/>
        <w:spacing w:after="0" w:line="240" w:lineRule="auto"/>
        <w:ind w:left="0" w:right="282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432B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.2. </w:t>
      </w:r>
      <w:r w:rsidR="00E14C2C" w:rsidRPr="00F432B4">
        <w:rPr>
          <w:rFonts w:ascii="Times New Roman" w:eastAsia="Times New Roman" w:hAnsi="Times New Roman" w:cs="Times New Roman"/>
          <w:sz w:val="28"/>
          <w:szCs w:val="28"/>
          <w:u w:val="single"/>
        </w:rPr>
        <w:t>Партнё</w:t>
      </w:r>
      <w:r w:rsidRPr="00F432B4">
        <w:rPr>
          <w:rFonts w:ascii="Times New Roman" w:eastAsia="Times New Roman" w:hAnsi="Times New Roman" w:cs="Times New Roman"/>
          <w:sz w:val="28"/>
          <w:szCs w:val="28"/>
          <w:u w:val="single"/>
        </w:rPr>
        <w:t>ры</w:t>
      </w:r>
      <w:r w:rsidR="00FE1463" w:rsidRPr="00F432B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1E11B9" w:rsidRPr="00F432B4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="00FE1463" w:rsidRPr="00F432B4">
        <w:rPr>
          <w:rFonts w:ascii="Times New Roman" w:eastAsia="Times New Roman" w:hAnsi="Times New Roman" w:cs="Times New Roman"/>
          <w:sz w:val="28"/>
          <w:szCs w:val="28"/>
          <w:u w:val="single"/>
        </w:rPr>
        <w:t>роекта</w:t>
      </w:r>
      <w:r w:rsidR="00FE1463" w:rsidRPr="00F432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85BCE" w:rsidRPr="00F432B4" w:rsidRDefault="006A747D" w:rsidP="00513263">
      <w:pPr>
        <w:pStyle w:val="a3"/>
        <w:numPr>
          <w:ilvl w:val="0"/>
          <w:numId w:val="5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25D4B" w:rsidRPr="00F432B4">
        <w:rPr>
          <w:rFonts w:ascii="Times New Roman" w:eastAsia="Times New Roman" w:hAnsi="Times New Roman" w:cs="Times New Roman"/>
          <w:sz w:val="28"/>
          <w:szCs w:val="28"/>
        </w:rPr>
        <w:t xml:space="preserve">бъединения женщин-депутатов </w:t>
      </w:r>
      <w:r w:rsidR="00FE1463" w:rsidRPr="00F432B4">
        <w:rPr>
          <w:rFonts w:ascii="Times New Roman" w:eastAsia="Times New Roman" w:hAnsi="Times New Roman" w:cs="Times New Roman"/>
          <w:sz w:val="28"/>
          <w:szCs w:val="28"/>
        </w:rPr>
        <w:t>муниципальных об</w:t>
      </w:r>
      <w:r w:rsidR="00885BCE" w:rsidRPr="00F432B4">
        <w:rPr>
          <w:rFonts w:ascii="Times New Roman" w:eastAsia="Times New Roman" w:hAnsi="Times New Roman" w:cs="Times New Roman"/>
          <w:sz w:val="28"/>
          <w:szCs w:val="28"/>
        </w:rPr>
        <w:t>разований Республики Татарстан;</w:t>
      </w:r>
    </w:p>
    <w:p w:rsidR="00885BCE" w:rsidRPr="00F432B4" w:rsidRDefault="00885BCE" w:rsidP="00513263">
      <w:pPr>
        <w:pStyle w:val="a3"/>
        <w:numPr>
          <w:ilvl w:val="0"/>
          <w:numId w:val="5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>Министерство труда, занятости и социальной защиты Республики Татарстан;</w:t>
      </w:r>
    </w:p>
    <w:p w:rsidR="00885BCE" w:rsidRPr="00F432B4" w:rsidRDefault="00885BCE" w:rsidP="00513263">
      <w:pPr>
        <w:pStyle w:val="a3"/>
        <w:numPr>
          <w:ilvl w:val="0"/>
          <w:numId w:val="5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еспублики Татарстан;</w:t>
      </w:r>
    </w:p>
    <w:p w:rsidR="00885BCE" w:rsidRPr="00F432B4" w:rsidRDefault="00885BCE" w:rsidP="00513263">
      <w:pPr>
        <w:pStyle w:val="a3"/>
        <w:numPr>
          <w:ilvl w:val="0"/>
          <w:numId w:val="5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>Министерство по делам молодежи Республики Татарстан;</w:t>
      </w:r>
    </w:p>
    <w:p w:rsidR="003F58B0" w:rsidRPr="00F432B4" w:rsidRDefault="003F58B0" w:rsidP="00513263">
      <w:pPr>
        <w:pStyle w:val="a3"/>
        <w:numPr>
          <w:ilvl w:val="0"/>
          <w:numId w:val="5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>Министерство культуры Республики Татарстан;</w:t>
      </w:r>
    </w:p>
    <w:p w:rsidR="00A74BB0" w:rsidRPr="00F432B4" w:rsidRDefault="00A74BB0" w:rsidP="00513263">
      <w:pPr>
        <w:pStyle w:val="a3"/>
        <w:numPr>
          <w:ilvl w:val="0"/>
          <w:numId w:val="5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>Министерство здравоохранения Республики Татарстан;</w:t>
      </w:r>
    </w:p>
    <w:p w:rsidR="00885BCE" w:rsidRPr="00F432B4" w:rsidRDefault="00885BCE" w:rsidP="00513263">
      <w:pPr>
        <w:pStyle w:val="a3"/>
        <w:numPr>
          <w:ilvl w:val="0"/>
          <w:numId w:val="5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>Государственный комитет Республики Татарстан по архивному делу;</w:t>
      </w:r>
    </w:p>
    <w:p w:rsidR="00885BCE" w:rsidRPr="00F432B4" w:rsidRDefault="00885BCE" w:rsidP="00513263">
      <w:pPr>
        <w:pStyle w:val="a3"/>
        <w:numPr>
          <w:ilvl w:val="0"/>
          <w:numId w:val="5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ое агентство по печати и </w:t>
      </w:r>
      <w:r w:rsidR="00E21EE3" w:rsidRPr="00F432B4">
        <w:rPr>
          <w:rFonts w:ascii="Times New Roman" w:eastAsia="Times New Roman" w:hAnsi="Times New Roman" w:cs="Times New Roman"/>
          <w:sz w:val="28"/>
          <w:szCs w:val="28"/>
        </w:rPr>
        <w:t>массовым коммуникациям «ТАТМЕДИА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5381A" w:rsidRPr="00F432B4">
        <w:rPr>
          <w:rFonts w:ascii="Times New Roman" w:eastAsia="Times New Roman" w:hAnsi="Times New Roman" w:cs="Times New Roman"/>
          <w:sz w:val="28"/>
          <w:szCs w:val="28"/>
        </w:rPr>
        <w:t>, республиканские и муниципальные СМИ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5D4B" w:rsidRPr="00F432B4" w:rsidRDefault="00725D4B" w:rsidP="00513263">
      <w:pPr>
        <w:pStyle w:val="a3"/>
        <w:numPr>
          <w:ilvl w:val="0"/>
          <w:numId w:val="5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>Военный комиссариат Республики Татарстан;</w:t>
      </w:r>
    </w:p>
    <w:p w:rsidR="00885BCE" w:rsidRPr="00F432B4" w:rsidRDefault="00885BCE" w:rsidP="00513263">
      <w:pPr>
        <w:pStyle w:val="a3"/>
        <w:numPr>
          <w:ilvl w:val="0"/>
          <w:numId w:val="5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>Общественная палат</w:t>
      </w:r>
      <w:r w:rsidR="00B0234F" w:rsidRPr="00F432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;</w:t>
      </w:r>
    </w:p>
    <w:p w:rsidR="00885BCE" w:rsidRPr="00F432B4" w:rsidRDefault="00885BCE" w:rsidP="00513263">
      <w:pPr>
        <w:pStyle w:val="a3"/>
        <w:numPr>
          <w:ilvl w:val="0"/>
          <w:numId w:val="5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>Республиканский Совет общественной организации ветеранов (пенсионеров) Республики Татарстан;</w:t>
      </w:r>
    </w:p>
    <w:p w:rsidR="00885BCE" w:rsidRPr="00F432B4" w:rsidRDefault="00885BCE" w:rsidP="00513263">
      <w:pPr>
        <w:pStyle w:val="a3"/>
        <w:numPr>
          <w:ilvl w:val="0"/>
          <w:numId w:val="5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>Региональное отделение общероссийской организации «Союз пенсионеров России по Республике Татарстан</w:t>
      </w:r>
      <w:r w:rsidR="00BB52F8" w:rsidRPr="00F432B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4E02" w:rsidRPr="00F432B4" w:rsidRDefault="00414E02" w:rsidP="00513263">
      <w:pPr>
        <w:pStyle w:val="a3"/>
        <w:numPr>
          <w:ilvl w:val="0"/>
          <w:numId w:val="5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>Региональное отделение Общероссийского общественного гражданско-патриотического движения «Бессмертный полк» в Республике Татарстан;</w:t>
      </w:r>
    </w:p>
    <w:p w:rsidR="00FE1463" w:rsidRPr="00F432B4" w:rsidRDefault="00FE1463" w:rsidP="00513263">
      <w:pPr>
        <w:pStyle w:val="a3"/>
        <w:numPr>
          <w:ilvl w:val="0"/>
          <w:numId w:val="5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>Молодежн</w:t>
      </w:r>
      <w:r w:rsidR="001E11B9" w:rsidRPr="00F432B4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 xml:space="preserve"> парламент</w:t>
      </w:r>
      <w:r w:rsidR="001E11B9" w:rsidRPr="00F432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>при Государствен</w:t>
      </w:r>
      <w:r w:rsidR="004A60FC" w:rsidRPr="00F432B4">
        <w:rPr>
          <w:rFonts w:ascii="Times New Roman" w:eastAsia="Times New Roman" w:hAnsi="Times New Roman" w:cs="Times New Roman"/>
          <w:sz w:val="28"/>
          <w:szCs w:val="28"/>
        </w:rPr>
        <w:t>ном Совете Республики Та</w:t>
      </w:r>
      <w:r w:rsidR="00800549" w:rsidRPr="00F432B4">
        <w:rPr>
          <w:rFonts w:ascii="Times New Roman" w:eastAsia="Times New Roman" w:hAnsi="Times New Roman" w:cs="Times New Roman"/>
          <w:sz w:val="28"/>
          <w:szCs w:val="28"/>
        </w:rPr>
        <w:t>тарстан.</w:t>
      </w:r>
    </w:p>
    <w:p w:rsidR="00C637ED" w:rsidRPr="00F432B4" w:rsidRDefault="00C637ED" w:rsidP="00513263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7ED" w:rsidRPr="00F432B4" w:rsidRDefault="00C637ED" w:rsidP="00513263">
      <w:pPr>
        <w:spacing w:after="0" w:line="240" w:lineRule="auto"/>
        <w:ind w:left="360" w:right="282" w:firstLine="34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432B4">
        <w:rPr>
          <w:rFonts w:ascii="Times New Roman" w:eastAsia="Times New Roman" w:hAnsi="Times New Roman" w:cs="Times New Roman"/>
          <w:sz w:val="28"/>
          <w:szCs w:val="28"/>
          <w:u w:val="single"/>
        </w:rPr>
        <w:t>1.3. Участники проекта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637ED" w:rsidRPr="00F432B4" w:rsidRDefault="00C637ED" w:rsidP="00513263">
      <w:pPr>
        <w:pStyle w:val="a3"/>
        <w:numPr>
          <w:ilvl w:val="0"/>
          <w:numId w:val="12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 xml:space="preserve">женщины – участницы Великой Отечественной войны 1941-1945 годов, вдовы погибших, труженицы тыла, </w:t>
      </w:r>
      <w:r w:rsidR="00682D36" w:rsidRPr="00F432B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>дети войны</w:t>
      </w:r>
      <w:r w:rsidR="00682D36" w:rsidRPr="00F432B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00549" w:rsidRPr="00F432B4" w:rsidRDefault="00800549" w:rsidP="00513263">
      <w:pPr>
        <w:pStyle w:val="a3"/>
        <w:numPr>
          <w:ilvl w:val="0"/>
          <w:numId w:val="12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>общ</w:t>
      </w:r>
      <w:r w:rsidR="0084148C" w:rsidRPr="00F432B4">
        <w:rPr>
          <w:rFonts w:ascii="Times New Roman" w:eastAsia="Times New Roman" w:hAnsi="Times New Roman" w:cs="Times New Roman"/>
          <w:sz w:val="28"/>
          <w:szCs w:val="28"/>
        </w:rPr>
        <w:t xml:space="preserve">ественные организации ветеранов, </w:t>
      </w:r>
      <w:r w:rsidR="00C76B6C" w:rsidRPr="00F432B4">
        <w:rPr>
          <w:rFonts w:ascii="Times New Roman" w:eastAsia="Times New Roman" w:hAnsi="Times New Roman" w:cs="Times New Roman"/>
          <w:sz w:val="28"/>
          <w:szCs w:val="28"/>
        </w:rPr>
        <w:t xml:space="preserve">социально ориентированные 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>некоммерческие организации;</w:t>
      </w:r>
    </w:p>
    <w:p w:rsidR="00E20328" w:rsidRPr="00F432B4" w:rsidRDefault="00C637ED" w:rsidP="00513263">
      <w:pPr>
        <w:pStyle w:val="a3"/>
        <w:numPr>
          <w:ilvl w:val="0"/>
          <w:numId w:val="11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>жители Республики Татарстан.</w:t>
      </w:r>
    </w:p>
    <w:p w:rsidR="00683819" w:rsidRPr="00683819" w:rsidRDefault="00683819" w:rsidP="00683819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</w:rPr>
      </w:pPr>
    </w:p>
    <w:p w:rsidR="008922D5" w:rsidRPr="00F432B4" w:rsidRDefault="008922D5" w:rsidP="00513263">
      <w:pPr>
        <w:spacing w:after="0" w:line="240" w:lineRule="auto"/>
        <w:ind w:right="282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b/>
          <w:sz w:val="28"/>
          <w:szCs w:val="28"/>
        </w:rPr>
        <w:t>2. Цел</w:t>
      </w:r>
      <w:r w:rsidR="00A74BB0" w:rsidRPr="00F432B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F432B4">
        <w:rPr>
          <w:rFonts w:ascii="Times New Roman" w:eastAsia="Times New Roman" w:hAnsi="Times New Roman" w:cs="Times New Roman"/>
          <w:b/>
          <w:sz w:val="28"/>
          <w:szCs w:val="28"/>
        </w:rPr>
        <w:t xml:space="preserve"> и задачи </w:t>
      </w:r>
      <w:r w:rsidR="00931935" w:rsidRPr="00F432B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F432B4">
        <w:rPr>
          <w:rFonts w:ascii="Times New Roman" w:eastAsia="Times New Roman" w:hAnsi="Times New Roman" w:cs="Times New Roman"/>
          <w:b/>
          <w:sz w:val="28"/>
          <w:szCs w:val="28"/>
        </w:rPr>
        <w:t>роекта</w:t>
      </w:r>
    </w:p>
    <w:p w:rsidR="00513263" w:rsidRPr="00F432B4" w:rsidRDefault="00513263" w:rsidP="00083CE8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</w:rPr>
      </w:pPr>
    </w:p>
    <w:p w:rsidR="00EE001C" w:rsidRPr="00F432B4" w:rsidRDefault="008922D5" w:rsidP="00513263">
      <w:pPr>
        <w:spacing w:after="0" w:line="240" w:lineRule="auto"/>
        <w:ind w:right="282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432B4">
        <w:rPr>
          <w:rFonts w:ascii="Times New Roman" w:eastAsia="Times New Roman" w:hAnsi="Times New Roman" w:cs="Times New Roman"/>
          <w:sz w:val="28"/>
          <w:szCs w:val="28"/>
          <w:u w:val="single"/>
        </w:rPr>
        <w:t>2.1.</w:t>
      </w:r>
      <w:r w:rsidR="002241D8" w:rsidRPr="00F432B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Цели</w:t>
      </w:r>
      <w:r w:rsidR="00EE001C" w:rsidRPr="00F432B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1E11B9" w:rsidRPr="00F432B4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="00EE001C" w:rsidRPr="00F432B4">
        <w:rPr>
          <w:rFonts w:ascii="Times New Roman" w:eastAsia="Times New Roman" w:hAnsi="Times New Roman" w:cs="Times New Roman"/>
          <w:sz w:val="28"/>
          <w:szCs w:val="28"/>
          <w:u w:val="single"/>
        </w:rPr>
        <w:t>роекта</w:t>
      </w:r>
      <w:r w:rsidR="00EE001C" w:rsidRPr="00F432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0234F" w:rsidRPr="00F432B4" w:rsidRDefault="00B0234F" w:rsidP="00513263">
      <w:pPr>
        <w:pStyle w:val="a3"/>
        <w:numPr>
          <w:ilvl w:val="0"/>
          <w:numId w:val="6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2241D8" w:rsidRPr="00F432B4">
        <w:rPr>
          <w:rFonts w:ascii="Times New Roman" w:eastAsia="Times New Roman" w:hAnsi="Times New Roman" w:cs="Times New Roman"/>
          <w:sz w:val="28"/>
          <w:szCs w:val="28"/>
        </w:rPr>
        <w:t>хранение памяти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 xml:space="preserve"> о героическом прошлом женщин</w:t>
      </w:r>
      <w:r w:rsidR="00A052BC" w:rsidRPr="00F432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6CA" w:rsidRPr="00F432B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052BC" w:rsidRPr="00F432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>участниц Вел</w:t>
      </w:r>
      <w:r w:rsidR="00CE65AD" w:rsidRPr="00F432B4">
        <w:rPr>
          <w:rFonts w:ascii="Times New Roman" w:eastAsia="Times New Roman" w:hAnsi="Times New Roman" w:cs="Times New Roman"/>
          <w:sz w:val="28"/>
          <w:szCs w:val="28"/>
        </w:rPr>
        <w:t>икой Отечественной войны 1941-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>1945 годов</w:t>
      </w:r>
      <w:r w:rsidR="00B6310D" w:rsidRPr="00F432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39C4" w:rsidRPr="00F432B4">
        <w:rPr>
          <w:rFonts w:ascii="Times New Roman" w:eastAsia="Times New Roman" w:hAnsi="Times New Roman" w:cs="Times New Roman"/>
          <w:sz w:val="28"/>
          <w:szCs w:val="28"/>
        </w:rPr>
        <w:t>тружениц тыла</w:t>
      </w:r>
      <w:r w:rsidR="00B6310D" w:rsidRPr="00F432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2D36" w:rsidRPr="00F432B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6310D" w:rsidRPr="00F432B4">
        <w:rPr>
          <w:rFonts w:ascii="Times New Roman" w:eastAsia="Times New Roman" w:hAnsi="Times New Roman" w:cs="Times New Roman"/>
          <w:sz w:val="28"/>
          <w:szCs w:val="28"/>
        </w:rPr>
        <w:t>детей войны</w:t>
      </w:r>
      <w:r w:rsidR="00682D36" w:rsidRPr="00F432B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65AD" w:rsidRPr="00F432B4" w:rsidRDefault="00CE65AD" w:rsidP="00513263">
      <w:pPr>
        <w:pStyle w:val="a3"/>
        <w:numPr>
          <w:ilvl w:val="0"/>
          <w:numId w:val="6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явление заботы о женщинах, которые в годы войны участвовали в боевых действиях и </w:t>
      </w:r>
      <w:r w:rsidR="0079130B" w:rsidRPr="00F432B4">
        <w:rPr>
          <w:rFonts w:ascii="Times New Roman" w:eastAsia="Times New Roman" w:hAnsi="Times New Roman" w:cs="Times New Roman"/>
          <w:sz w:val="28"/>
          <w:szCs w:val="28"/>
        </w:rPr>
        <w:t xml:space="preserve">трудились </w:t>
      </w:r>
      <w:r w:rsidR="002241D8" w:rsidRPr="00F432B4">
        <w:rPr>
          <w:rFonts w:ascii="Times New Roman" w:eastAsia="Times New Roman" w:hAnsi="Times New Roman" w:cs="Times New Roman"/>
          <w:sz w:val="28"/>
          <w:szCs w:val="28"/>
        </w:rPr>
        <w:t>в тылу;</w:t>
      </w:r>
    </w:p>
    <w:p w:rsidR="00CE65AD" w:rsidRPr="00F432B4" w:rsidRDefault="00B329C3" w:rsidP="00513263">
      <w:pPr>
        <w:pStyle w:val="a3"/>
        <w:numPr>
          <w:ilvl w:val="0"/>
          <w:numId w:val="6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 xml:space="preserve">развитие интереса к истории Отечества, </w:t>
      </w:r>
      <w:r w:rsidR="002241D8" w:rsidRPr="00F432B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33EFB" w:rsidRPr="00F432B4">
        <w:rPr>
          <w:rFonts w:ascii="Times New Roman" w:eastAsia="Times New Roman" w:hAnsi="Times New Roman" w:cs="Times New Roman"/>
          <w:sz w:val="28"/>
          <w:szCs w:val="28"/>
        </w:rPr>
        <w:t>оспитание патриотических чувств, уваж</w:t>
      </w:r>
      <w:r w:rsidR="00683819">
        <w:rPr>
          <w:rFonts w:ascii="Times New Roman" w:eastAsia="Times New Roman" w:hAnsi="Times New Roman" w:cs="Times New Roman"/>
          <w:sz w:val="28"/>
          <w:szCs w:val="28"/>
        </w:rPr>
        <w:t xml:space="preserve">ительного отношения и гордости </w:t>
      </w:r>
      <w:r w:rsidR="00833EFB" w:rsidRPr="00F432B4">
        <w:rPr>
          <w:rFonts w:ascii="Times New Roman" w:eastAsia="Times New Roman" w:hAnsi="Times New Roman" w:cs="Times New Roman"/>
          <w:sz w:val="28"/>
          <w:szCs w:val="28"/>
        </w:rPr>
        <w:t>за героическое прошлое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EFB" w:rsidRPr="00F432B4">
        <w:rPr>
          <w:rFonts w:ascii="Times New Roman" w:eastAsia="Times New Roman" w:hAnsi="Times New Roman" w:cs="Times New Roman"/>
          <w:sz w:val="28"/>
          <w:szCs w:val="28"/>
        </w:rPr>
        <w:t>женщин</w:t>
      </w:r>
      <w:r w:rsidR="00A74BB0" w:rsidRPr="00F432B4">
        <w:rPr>
          <w:rFonts w:ascii="Times New Roman" w:eastAsia="Times New Roman" w:hAnsi="Times New Roman" w:cs="Times New Roman"/>
          <w:sz w:val="28"/>
          <w:szCs w:val="28"/>
        </w:rPr>
        <w:t xml:space="preserve"> – участниц войны</w:t>
      </w:r>
      <w:r w:rsidR="00C11A57" w:rsidRPr="00F432B4">
        <w:rPr>
          <w:rFonts w:ascii="Times New Roman" w:eastAsia="Times New Roman" w:hAnsi="Times New Roman" w:cs="Times New Roman"/>
          <w:sz w:val="28"/>
          <w:szCs w:val="28"/>
        </w:rPr>
        <w:t>, вдов погибших</w:t>
      </w:r>
      <w:r w:rsidR="00A74BB0" w:rsidRPr="00F432B4">
        <w:rPr>
          <w:rFonts w:ascii="Times New Roman" w:eastAsia="Times New Roman" w:hAnsi="Times New Roman" w:cs="Times New Roman"/>
          <w:sz w:val="28"/>
          <w:szCs w:val="28"/>
        </w:rPr>
        <w:t xml:space="preserve"> и тружениц тыла</w:t>
      </w:r>
      <w:r w:rsidR="002241D8" w:rsidRPr="00F432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263" w:rsidRPr="00F432B4" w:rsidRDefault="00513263" w:rsidP="00683819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922D5" w:rsidRPr="00F432B4" w:rsidRDefault="008922D5" w:rsidP="00513263">
      <w:pPr>
        <w:spacing w:after="0" w:line="240" w:lineRule="auto"/>
        <w:ind w:right="282" w:firstLine="708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432B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.2. </w:t>
      </w:r>
      <w:r w:rsidR="00EE001C" w:rsidRPr="00F432B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дачи </w:t>
      </w:r>
      <w:r w:rsidR="001E11B9" w:rsidRPr="00F432B4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="00EE001C" w:rsidRPr="00F432B4">
        <w:rPr>
          <w:rFonts w:ascii="Times New Roman" w:eastAsia="Times New Roman" w:hAnsi="Times New Roman" w:cs="Times New Roman"/>
          <w:sz w:val="28"/>
          <w:szCs w:val="28"/>
          <w:u w:val="single"/>
        </w:rPr>
        <w:t>роекта</w:t>
      </w:r>
      <w:r w:rsidR="00EE001C" w:rsidRPr="00F432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714A3" w:rsidRPr="00F432B4" w:rsidRDefault="00D714A3" w:rsidP="00513263">
      <w:pPr>
        <w:pStyle w:val="a3"/>
        <w:numPr>
          <w:ilvl w:val="0"/>
          <w:numId w:val="7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 xml:space="preserve">проведение просветительских и социально значимых мероприятий, </w:t>
      </w:r>
      <w:r w:rsidR="00521C84" w:rsidRPr="00F432B4">
        <w:rPr>
          <w:rFonts w:ascii="Times New Roman" w:eastAsia="Times New Roman" w:hAnsi="Times New Roman" w:cs="Times New Roman"/>
          <w:sz w:val="28"/>
          <w:szCs w:val="28"/>
        </w:rPr>
        <w:t xml:space="preserve">акций, 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>направленных на сохранение па</w:t>
      </w:r>
      <w:r w:rsidR="00B329C3" w:rsidRPr="00F432B4">
        <w:rPr>
          <w:rFonts w:ascii="Times New Roman" w:eastAsia="Times New Roman" w:hAnsi="Times New Roman" w:cs="Times New Roman"/>
          <w:sz w:val="28"/>
          <w:szCs w:val="28"/>
        </w:rPr>
        <w:t>мяти о подвигах женщин в годы войны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001C" w:rsidRPr="00F432B4" w:rsidRDefault="00311681" w:rsidP="00513263">
      <w:pPr>
        <w:pStyle w:val="a3"/>
        <w:numPr>
          <w:ilvl w:val="0"/>
          <w:numId w:val="7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>мониторинг социа</w:t>
      </w:r>
      <w:r w:rsidR="00833EFB" w:rsidRPr="00F432B4">
        <w:rPr>
          <w:rFonts w:ascii="Times New Roman" w:eastAsia="Times New Roman" w:hAnsi="Times New Roman" w:cs="Times New Roman"/>
          <w:sz w:val="28"/>
          <w:szCs w:val="28"/>
        </w:rPr>
        <w:t xml:space="preserve">льно-бытовых условий </w:t>
      </w:r>
      <w:r w:rsidR="00D603C6" w:rsidRPr="00F432B4">
        <w:rPr>
          <w:rFonts w:ascii="Times New Roman" w:eastAsia="Times New Roman" w:hAnsi="Times New Roman" w:cs="Times New Roman"/>
          <w:sz w:val="28"/>
          <w:szCs w:val="28"/>
        </w:rPr>
        <w:t xml:space="preserve">проживания и нуждаемости </w:t>
      </w:r>
      <w:r w:rsidR="00833EFB" w:rsidRPr="00F432B4">
        <w:rPr>
          <w:rFonts w:ascii="Times New Roman" w:eastAsia="Times New Roman" w:hAnsi="Times New Roman" w:cs="Times New Roman"/>
          <w:sz w:val="28"/>
          <w:szCs w:val="28"/>
        </w:rPr>
        <w:t>женщин-участниц войны</w:t>
      </w:r>
      <w:r w:rsidR="00D603C6" w:rsidRPr="00F432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11A57" w:rsidRPr="00F432B4">
        <w:rPr>
          <w:rFonts w:ascii="Times New Roman" w:eastAsia="Times New Roman" w:hAnsi="Times New Roman" w:cs="Times New Roman"/>
          <w:sz w:val="28"/>
          <w:szCs w:val="28"/>
        </w:rPr>
        <w:t xml:space="preserve">вдов погибших, </w:t>
      </w:r>
      <w:r w:rsidR="00D603C6" w:rsidRPr="00F432B4">
        <w:rPr>
          <w:rFonts w:ascii="Times New Roman" w:eastAsia="Times New Roman" w:hAnsi="Times New Roman" w:cs="Times New Roman"/>
          <w:sz w:val="28"/>
          <w:szCs w:val="28"/>
        </w:rPr>
        <w:t xml:space="preserve">тружениц тыла, детей войны, находящихся на социальном </w:t>
      </w:r>
      <w:proofErr w:type="gramStart"/>
      <w:r w:rsidR="00D603C6" w:rsidRPr="00F432B4">
        <w:rPr>
          <w:rFonts w:ascii="Times New Roman" w:eastAsia="Times New Roman" w:hAnsi="Times New Roman" w:cs="Times New Roman"/>
          <w:sz w:val="28"/>
          <w:szCs w:val="28"/>
        </w:rPr>
        <w:t>обслуживании</w:t>
      </w:r>
      <w:proofErr w:type="gramEnd"/>
      <w:r w:rsidR="00D603C6" w:rsidRPr="00F432B4">
        <w:rPr>
          <w:rFonts w:ascii="Times New Roman" w:eastAsia="Times New Roman" w:hAnsi="Times New Roman" w:cs="Times New Roman"/>
          <w:sz w:val="28"/>
          <w:szCs w:val="28"/>
        </w:rPr>
        <w:t xml:space="preserve"> на дому,</w:t>
      </w:r>
      <w:r w:rsidR="00B329C3" w:rsidRPr="00F432B4">
        <w:rPr>
          <w:rFonts w:ascii="Times New Roman" w:eastAsia="Times New Roman" w:hAnsi="Times New Roman" w:cs="Times New Roman"/>
          <w:sz w:val="28"/>
          <w:szCs w:val="28"/>
        </w:rPr>
        <w:t xml:space="preserve"> и при необходимости </w:t>
      </w:r>
      <w:r w:rsidR="00833EFB" w:rsidRPr="00F432B4">
        <w:rPr>
          <w:rFonts w:ascii="Times New Roman" w:eastAsia="Times New Roman" w:hAnsi="Times New Roman" w:cs="Times New Roman"/>
          <w:sz w:val="28"/>
          <w:szCs w:val="28"/>
        </w:rPr>
        <w:t>оказание социальной поддержки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315C" w:rsidRPr="00F432B4" w:rsidRDefault="00725D4B" w:rsidP="00513263">
      <w:pPr>
        <w:pStyle w:val="a3"/>
        <w:numPr>
          <w:ilvl w:val="0"/>
          <w:numId w:val="7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hAnsi="Times New Roman"/>
          <w:sz w:val="28"/>
          <w:szCs w:val="28"/>
        </w:rPr>
        <w:t>п</w:t>
      </w:r>
      <w:r w:rsidR="00F6774B" w:rsidRPr="00F432B4">
        <w:rPr>
          <w:rFonts w:ascii="Times New Roman" w:hAnsi="Times New Roman"/>
          <w:sz w:val="28"/>
          <w:szCs w:val="28"/>
        </w:rPr>
        <w:t>родолжение акции «Дорогой наш</w:t>
      </w:r>
      <w:r w:rsidR="00FD315C" w:rsidRPr="00F432B4">
        <w:rPr>
          <w:rFonts w:ascii="Times New Roman" w:hAnsi="Times New Roman"/>
          <w:sz w:val="28"/>
          <w:szCs w:val="28"/>
        </w:rPr>
        <w:t xml:space="preserve"> ветеран» в домах-интернатах по созданию комфортных условий для </w:t>
      </w:r>
      <w:r w:rsidR="001A685D" w:rsidRPr="00F432B4">
        <w:rPr>
          <w:rFonts w:ascii="Times New Roman" w:hAnsi="Times New Roman"/>
          <w:sz w:val="28"/>
          <w:szCs w:val="28"/>
        </w:rPr>
        <w:t>женщин старшего поколения</w:t>
      </w:r>
      <w:r w:rsidR="00FD315C" w:rsidRPr="00F432B4">
        <w:rPr>
          <w:rFonts w:ascii="Times New Roman" w:hAnsi="Times New Roman"/>
          <w:sz w:val="28"/>
          <w:szCs w:val="28"/>
        </w:rPr>
        <w:t>;</w:t>
      </w:r>
    </w:p>
    <w:p w:rsidR="00F6774B" w:rsidRPr="00F432B4" w:rsidRDefault="00CB0DDF" w:rsidP="00513263">
      <w:pPr>
        <w:pStyle w:val="a3"/>
        <w:numPr>
          <w:ilvl w:val="0"/>
          <w:numId w:val="7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7B26E6" w:rsidRPr="00F432B4">
        <w:rPr>
          <w:rFonts w:ascii="Times New Roman" w:eastAsia="Times New Roman" w:hAnsi="Times New Roman" w:cs="Times New Roman"/>
          <w:sz w:val="28"/>
          <w:szCs w:val="28"/>
        </w:rPr>
        <w:t xml:space="preserve"> колонны</w:t>
      </w:r>
      <w:r w:rsidR="00A052BC" w:rsidRPr="00F432B4">
        <w:rPr>
          <w:rFonts w:ascii="Times New Roman" w:eastAsia="Times New Roman" w:hAnsi="Times New Roman" w:cs="Times New Roman"/>
          <w:sz w:val="28"/>
          <w:szCs w:val="28"/>
        </w:rPr>
        <w:t>-шествия</w:t>
      </w:r>
      <w:r w:rsidR="007B26E6" w:rsidRPr="00F432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 xml:space="preserve">«У войны не женское лицо…» </w:t>
      </w:r>
      <w:r w:rsidR="007B26E6" w:rsidRPr="00F432B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>рамках гражданско-патриотического движения «Бессмертный полк»;</w:t>
      </w:r>
    </w:p>
    <w:p w:rsidR="00B329C3" w:rsidRPr="00F432B4" w:rsidRDefault="00F77D58" w:rsidP="00513263">
      <w:pPr>
        <w:pStyle w:val="a3"/>
        <w:numPr>
          <w:ilvl w:val="0"/>
          <w:numId w:val="7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>публикаци</w:t>
      </w:r>
      <w:r w:rsidR="0040315E" w:rsidRPr="00F432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 xml:space="preserve"> в средствах массовой информации </w:t>
      </w:r>
      <w:r w:rsidR="00142CD0" w:rsidRPr="00F432B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329C3" w:rsidRPr="00F432B4">
        <w:rPr>
          <w:rFonts w:ascii="Times New Roman" w:eastAsia="Times New Roman" w:hAnsi="Times New Roman" w:cs="Times New Roman"/>
          <w:sz w:val="28"/>
          <w:szCs w:val="28"/>
        </w:rPr>
        <w:t>на официальных сайтах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F4A" w:rsidRPr="00F432B4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="00683819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9554B9" w:rsidRPr="00F432B4">
        <w:rPr>
          <w:rFonts w:ascii="Times New Roman" w:eastAsia="Times New Roman" w:hAnsi="Times New Roman" w:cs="Times New Roman"/>
          <w:sz w:val="28"/>
          <w:szCs w:val="28"/>
        </w:rPr>
        <w:t xml:space="preserve">героическом прошлом 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>женщин</w:t>
      </w:r>
      <w:r w:rsidR="009554B9" w:rsidRPr="00F432B4">
        <w:rPr>
          <w:rFonts w:ascii="Times New Roman" w:eastAsia="Times New Roman" w:hAnsi="Times New Roman" w:cs="Times New Roman"/>
          <w:sz w:val="28"/>
          <w:szCs w:val="28"/>
        </w:rPr>
        <w:t xml:space="preserve"> в годы войны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6400" w:rsidRPr="00F432B4" w:rsidRDefault="00B329C3" w:rsidP="00513263">
      <w:pPr>
        <w:pStyle w:val="a3"/>
        <w:numPr>
          <w:ilvl w:val="0"/>
          <w:numId w:val="7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 xml:space="preserve">публикации заметок </w:t>
      </w:r>
      <w:r w:rsidR="00D714A3" w:rsidRPr="00F432B4">
        <w:rPr>
          <w:rFonts w:ascii="Times New Roman" w:eastAsia="Times New Roman" w:hAnsi="Times New Roman" w:cs="Times New Roman"/>
          <w:sz w:val="28"/>
          <w:szCs w:val="28"/>
        </w:rPr>
        <w:t>в социальных сетях #</w:t>
      </w:r>
      <w:proofErr w:type="spellStart"/>
      <w:r w:rsidR="00D714A3" w:rsidRPr="00F432B4">
        <w:rPr>
          <w:rFonts w:ascii="Times New Roman" w:eastAsia="Times New Roman" w:hAnsi="Times New Roman" w:cs="Times New Roman"/>
          <w:sz w:val="28"/>
          <w:szCs w:val="28"/>
        </w:rPr>
        <w:t>увойнынеженскоелицо</w:t>
      </w:r>
      <w:proofErr w:type="spellEnd"/>
      <w:r w:rsidR="00D714A3" w:rsidRPr="00F432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7D58" w:rsidRPr="00F432B4" w:rsidRDefault="00B329C3" w:rsidP="00513263">
      <w:pPr>
        <w:pStyle w:val="a3"/>
        <w:numPr>
          <w:ilvl w:val="0"/>
          <w:numId w:val="7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 xml:space="preserve">организация </w:t>
      </w:r>
      <w:r w:rsidR="00CB0DDF" w:rsidRPr="00F432B4">
        <w:rPr>
          <w:rFonts w:ascii="Times New Roman" w:eastAsia="Times New Roman" w:hAnsi="Times New Roman" w:cs="Times New Roman"/>
          <w:sz w:val="28"/>
          <w:szCs w:val="28"/>
        </w:rPr>
        <w:t>фотовыставок</w:t>
      </w:r>
      <w:r w:rsidR="00005F4A" w:rsidRPr="00F432B4">
        <w:rPr>
          <w:rFonts w:ascii="Times New Roman" w:eastAsia="Times New Roman" w:hAnsi="Times New Roman" w:cs="Times New Roman"/>
          <w:sz w:val="28"/>
          <w:szCs w:val="28"/>
        </w:rPr>
        <w:t xml:space="preserve"> «У войны не женское лицо…»</w:t>
      </w:r>
      <w:r w:rsidR="00F77D58" w:rsidRPr="00F432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F4A" w:rsidRPr="00F432B4">
        <w:rPr>
          <w:rFonts w:ascii="Times New Roman" w:eastAsia="Times New Roman" w:hAnsi="Times New Roman" w:cs="Times New Roman"/>
          <w:sz w:val="28"/>
          <w:szCs w:val="28"/>
        </w:rPr>
        <w:t>в муниципальных  районах</w:t>
      </w:r>
      <w:r w:rsidR="00F77D58" w:rsidRPr="00F432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15E" w:rsidRPr="00F432B4">
        <w:rPr>
          <w:rFonts w:ascii="Times New Roman" w:eastAsia="Times New Roman" w:hAnsi="Times New Roman" w:cs="Times New Roman"/>
          <w:sz w:val="28"/>
          <w:szCs w:val="28"/>
        </w:rPr>
        <w:t xml:space="preserve">и городах </w:t>
      </w:r>
      <w:r w:rsidR="00683819">
        <w:rPr>
          <w:rFonts w:ascii="Times New Roman" w:eastAsia="Times New Roman" w:hAnsi="Times New Roman" w:cs="Times New Roman"/>
          <w:sz w:val="28"/>
          <w:szCs w:val="28"/>
        </w:rPr>
        <w:t>республики;</w:t>
      </w:r>
    </w:p>
    <w:p w:rsidR="00B329C3" w:rsidRPr="00F432B4" w:rsidRDefault="006462B3" w:rsidP="00513263">
      <w:pPr>
        <w:pStyle w:val="a3"/>
        <w:numPr>
          <w:ilvl w:val="0"/>
          <w:numId w:val="7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 xml:space="preserve">создание проектно-исследовательских работ, </w:t>
      </w:r>
      <w:r w:rsidR="003F58B0" w:rsidRPr="00F432B4">
        <w:rPr>
          <w:rFonts w:ascii="Times New Roman" w:eastAsia="Times New Roman" w:hAnsi="Times New Roman" w:cs="Times New Roman"/>
          <w:sz w:val="28"/>
          <w:szCs w:val="28"/>
        </w:rPr>
        <w:t xml:space="preserve">проведение 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 xml:space="preserve">конкурсов сочинений, </w:t>
      </w:r>
      <w:r w:rsidR="00CB0DDF" w:rsidRPr="00F432B4">
        <w:rPr>
          <w:rFonts w:ascii="Times New Roman" w:eastAsia="Times New Roman" w:hAnsi="Times New Roman" w:cs="Times New Roman"/>
          <w:sz w:val="28"/>
          <w:szCs w:val="28"/>
        </w:rPr>
        <w:t xml:space="preserve">детских рисунков, фотовыставок, 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 xml:space="preserve">тематических мероприятий </w:t>
      </w:r>
      <w:r w:rsidR="00B329C3" w:rsidRPr="00F432B4">
        <w:rPr>
          <w:rFonts w:ascii="Times New Roman" w:eastAsia="Times New Roman" w:hAnsi="Times New Roman" w:cs="Times New Roman"/>
          <w:sz w:val="28"/>
          <w:szCs w:val="28"/>
        </w:rPr>
        <w:t>в общеобразовательных организация</w:t>
      </w:r>
      <w:r w:rsidR="003F58B0" w:rsidRPr="00F432B4">
        <w:rPr>
          <w:rFonts w:ascii="Times New Roman" w:eastAsia="Times New Roman" w:hAnsi="Times New Roman" w:cs="Times New Roman"/>
          <w:sz w:val="28"/>
          <w:szCs w:val="28"/>
        </w:rPr>
        <w:t xml:space="preserve">х и вузах, культурно-просветительских </w:t>
      </w:r>
      <w:r w:rsidR="00521C84" w:rsidRPr="00F432B4">
        <w:rPr>
          <w:rFonts w:ascii="Times New Roman" w:eastAsia="Times New Roman" w:hAnsi="Times New Roman" w:cs="Times New Roman"/>
          <w:sz w:val="28"/>
          <w:szCs w:val="28"/>
        </w:rPr>
        <w:t xml:space="preserve">и социальных </w:t>
      </w:r>
      <w:r w:rsidR="003F58B0" w:rsidRPr="00F432B4">
        <w:rPr>
          <w:rFonts w:ascii="Times New Roman" w:eastAsia="Times New Roman" w:hAnsi="Times New Roman" w:cs="Times New Roman"/>
          <w:sz w:val="28"/>
          <w:szCs w:val="28"/>
        </w:rPr>
        <w:t>учреждениях, центрах дополнительного образования, детских оздоровительных лагерях</w:t>
      </w:r>
      <w:r w:rsidR="00521C84" w:rsidRPr="00F432B4">
        <w:rPr>
          <w:rFonts w:ascii="Times New Roman" w:eastAsia="Times New Roman" w:hAnsi="Times New Roman" w:cs="Times New Roman"/>
          <w:sz w:val="28"/>
          <w:szCs w:val="28"/>
        </w:rPr>
        <w:t xml:space="preserve"> по предложенной тематике;</w:t>
      </w:r>
    </w:p>
    <w:p w:rsidR="002216EA" w:rsidRPr="00F432B4" w:rsidRDefault="008E4ACB" w:rsidP="00513263">
      <w:pPr>
        <w:pStyle w:val="a3"/>
        <w:numPr>
          <w:ilvl w:val="0"/>
          <w:numId w:val="7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F43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я передачи документов и материалов семейных архивов женщин-ветеранов в муниципальные и </w:t>
      </w:r>
      <w:proofErr w:type="gramStart"/>
      <w:r w:rsidRPr="00F43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й</w:t>
      </w:r>
      <w:proofErr w:type="gramEnd"/>
      <w:r w:rsidRPr="00F43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хивы.</w:t>
      </w:r>
    </w:p>
    <w:p w:rsidR="00513263" w:rsidRPr="00683819" w:rsidRDefault="00513263" w:rsidP="00683819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</w:rPr>
      </w:pPr>
    </w:p>
    <w:p w:rsidR="00E34406" w:rsidRPr="00F432B4" w:rsidRDefault="00E34406" w:rsidP="00513263">
      <w:pPr>
        <w:spacing w:after="0" w:line="240" w:lineRule="auto"/>
        <w:ind w:right="28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b/>
          <w:sz w:val="28"/>
          <w:szCs w:val="28"/>
        </w:rPr>
        <w:t xml:space="preserve">3. Условия и порядок реализации </w:t>
      </w:r>
      <w:r w:rsidR="001E6B44" w:rsidRPr="00F432B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F432B4">
        <w:rPr>
          <w:rFonts w:ascii="Times New Roman" w:eastAsia="Times New Roman" w:hAnsi="Times New Roman" w:cs="Times New Roman"/>
          <w:b/>
          <w:sz w:val="28"/>
          <w:szCs w:val="28"/>
        </w:rPr>
        <w:t>роекта</w:t>
      </w:r>
    </w:p>
    <w:p w:rsidR="00513263" w:rsidRPr="00683819" w:rsidRDefault="00513263" w:rsidP="00683819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780" w:rsidRPr="00F432B4" w:rsidRDefault="00E34406" w:rsidP="00513263">
      <w:pPr>
        <w:pStyle w:val="a3"/>
        <w:spacing w:after="0" w:line="240" w:lineRule="auto"/>
        <w:ind w:left="0" w:right="2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2539C4" w:rsidRPr="00F432B4">
        <w:rPr>
          <w:rFonts w:ascii="Times New Roman" w:eastAsia="Times New Roman" w:hAnsi="Times New Roman" w:cs="Times New Roman"/>
          <w:sz w:val="28"/>
          <w:szCs w:val="28"/>
        </w:rPr>
        <w:t xml:space="preserve">Проект реализуется </w:t>
      </w:r>
      <w:r w:rsidR="00E20328" w:rsidRPr="00F432B4">
        <w:rPr>
          <w:rFonts w:ascii="Times New Roman" w:eastAsia="Times New Roman" w:hAnsi="Times New Roman" w:cs="Times New Roman"/>
          <w:sz w:val="28"/>
          <w:szCs w:val="28"/>
        </w:rPr>
        <w:t>в рамках мероприятий, посвященных 75-летию Победы в Великой Отечественной войне 1941 – 1945 годов.</w:t>
      </w:r>
    </w:p>
    <w:p w:rsidR="00683819" w:rsidRPr="00F432B4" w:rsidRDefault="00683819" w:rsidP="00E436CA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C11B4" w:rsidRPr="00F432B4" w:rsidRDefault="006462B3" w:rsidP="00513263">
      <w:pPr>
        <w:spacing w:after="0" w:line="240" w:lineRule="auto"/>
        <w:ind w:right="282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432B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3.2. </w:t>
      </w:r>
      <w:r w:rsidR="00AC11B4" w:rsidRPr="00F432B4">
        <w:rPr>
          <w:rFonts w:ascii="Times New Roman" w:eastAsia="Times New Roman" w:hAnsi="Times New Roman" w:cs="Times New Roman"/>
          <w:sz w:val="28"/>
          <w:szCs w:val="28"/>
          <w:u w:val="single"/>
        </w:rPr>
        <w:t>Этапы реализации проекта</w:t>
      </w:r>
      <w:r w:rsidR="00AC11B4" w:rsidRPr="00F432B4">
        <w:rPr>
          <w:rFonts w:ascii="Times New Roman" w:eastAsia="Times New Roman" w:hAnsi="Times New Roman" w:cs="Times New Roman"/>
          <w:sz w:val="28"/>
          <w:szCs w:val="28"/>
        </w:rPr>
        <w:t>:</w:t>
      </w:r>
      <w:r w:rsidR="00AC11B4" w:rsidRPr="00F432B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AC11B4" w:rsidRPr="00F432B4" w:rsidRDefault="00E436CA" w:rsidP="00513263">
      <w:pPr>
        <w:pStyle w:val="a3"/>
        <w:numPr>
          <w:ilvl w:val="0"/>
          <w:numId w:val="8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AC11B4" w:rsidRPr="00F432B4">
        <w:rPr>
          <w:rFonts w:ascii="Times New Roman" w:eastAsia="Times New Roman" w:hAnsi="Times New Roman" w:cs="Times New Roman"/>
          <w:sz w:val="28"/>
          <w:szCs w:val="28"/>
        </w:rPr>
        <w:t xml:space="preserve">1 февраля –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AC11B4" w:rsidRPr="00F432B4">
        <w:rPr>
          <w:rFonts w:ascii="Times New Roman" w:eastAsia="Times New Roman" w:hAnsi="Times New Roman" w:cs="Times New Roman"/>
          <w:sz w:val="28"/>
          <w:szCs w:val="28"/>
        </w:rPr>
        <w:t>9 мая</w:t>
      </w:r>
      <w:r w:rsidR="00E20328" w:rsidRPr="00F432B4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AC11B4" w:rsidRPr="00F432B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462B3" w:rsidRPr="00F432B4" w:rsidRDefault="00AC11B4" w:rsidP="00513263">
      <w:pPr>
        <w:pStyle w:val="a3"/>
        <w:numPr>
          <w:ilvl w:val="0"/>
          <w:numId w:val="8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 xml:space="preserve">10 мая – </w:t>
      </w:r>
      <w:r w:rsidR="00E436C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>1 октября</w:t>
      </w:r>
      <w:r w:rsidR="00E20328" w:rsidRPr="00F432B4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11B4" w:rsidRPr="00F432B4" w:rsidRDefault="00E436CA" w:rsidP="00513263">
      <w:pPr>
        <w:pStyle w:val="a3"/>
        <w:numPr>
          <w:ilvl w:val="0"/>
          <w:numId w:val="8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AC11B4" w:rsidRPr="00F432B4">
        <w:rPr>
          <w:rFonts w:ascii="Times New Roman" w:eastAsia="Times New Roman" w:hAnsi="Times New Roman" w:cs="Times New Roman"/>
          <w:sz w:val="28"/>
          <w:szCs w:val="28"/>
        </w:rPr>
        <w:t xml:space="preserve">2 октября </w:t>
      </w:r>
      <w:r w:rsidR="00F6774B" w:rsidRPr="00F432B4">
        <w:rPr>
          <w:rFonts w:ascii="Times New Roman" w:eastAsia="Times New Roman" w:hAnsi="Times New Roman" w:cs="Times New Roman"/>
          <w:sz w:val="28"/>
          <w:szCs w:val="28"/>
        </w:rPr>
        <w:t xml:space="preserve">2020 года –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F6774B" w:rsidRPr="00F432B4">
        <w:rPr>
          <w:rFonts w:ascii="Times New Roman" w:eastAsia="Times New Roman" w:hAnsi="Times New Roman" w:cs="Times New Roman"/>
          <w:sz w:val="28"/>
          <w:szCs w:val="28"/>
        </w:rPr>
        <w:t>9 мая 2021</w:t>
      </w:r>
      <w:r w:rsidR="00E20328" w:rsidRPr="00F432B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C11B4" w:rsidRPr="00F432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052BC" w:rsidRPr="00F432B4" w:rsidRDefault="00A052BC" w:rsidP="00E436CA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52BC" w:rsidRDefault="0026382D" w:rsidP="00683819">
      <w:pPr>
        <w:spacing w:after="0" w:line="240" w:lineRule="auto"/>
        <w:ind w:right="2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>3</w:t>
      </w:r>
      <w:r w:rsidR="00E34406" w:rsidRPr="00F432B4">
        <w:rPr>
          <w:rFonts w:ascii="Times New Roman" w:eastAsia="Times New Roman" w:hAnsi="Times New Roman" w:cs="Times New Roman"/>
          <w:sz w:val="28"/>
          <w:szCs w:val="28"/>
        </w:rPr>
        <w:t xml:space="preserve">.3. В период 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="001E6B44" w:rsidRPr="00F432B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>роекта</w:t>
      </w:r>
      <w:r w:rsidR="00E34406" w:rsidRPr="00F432B4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е, муниципальные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 xml:space="preserve"> учреждения, </w:t>
      </w:r>
      <w:r w:rsidR="00CD6046" w:rsidRPr="00F432B4">
        <w:rPr>
          <w:rFonts w:ascii="Times New Roman" w:eastAsia="Times New Roman" w:hAnsi="Times New Roman" w:cs="Times New Roman"/>
          <w:sz w:val="28"/>
          <w:szCs w:val="28"/>
        </w:rPr>
        <w:t>общественные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="00E34406" w:rsidRPr="00F432B4">
        <w:rPr>
          <w:rFonts w:ascii="Times New Roman" w:eastAsia="Times New Roman" w:hAnsi="Times New Roman" w:cs="Times New Roman"/>
          <w:sz w:val="28"/>
          <w:szCs w:val="28"/>
        </w:rPr>
        <w:t xml:space="preserve"> могут оказывать 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>безвозмездную</w:t>
      </w:r>
      <w:r w:rsidR="00E34406" w:rsidRPr="00F432B4">
        <w:rPr>
          <w:rFonts w:ascii="Times New Roman" w:eastAsia="Times New Roman" w:hAnsi="Times New Roman" w:cs="Times New Roman"/>
          <w:sz w:val="28"/>
          <w:szCs w:val="28"/>
        </w:rPr>
        <w:t xml:space="preserve"> помощь 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 xml:space="preserve">организаторам </w:t>
      </w:r>
      <w:r w:rsidR="001E6B44" w:rsidRPr="00F432B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432B4">
        <w:rPr>
          <w:rFonts w:ascii="Times New Roman" w:eastAsia="Times New Roman" w:hAnsi="Times New Roman" w:cs="Times New Roman"/>
          <w:sz w:val="28"/>
          <w:szCs w:val="28"/>
        </w:rPr>
        <w:t>роекта.</w:t>
      </w:r>
    </w:p>
    <w:p w:rsidR="00683819" w:rsidRPr="00F432B4" w:rsidRDefault="00683819" w:rsidP="00E436CA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0328" w:rsidRPr="00F432B4" w:rsidRDefault="00E21EE3" w:rsidP="00513263">
      <w:pPr>
        <w:spacing w:after="0" w:line="240" w:lineRule="auto"/>
        <w:ind w:right="2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lastRenderedPageBreak/>
        <w:t>3.4. Объединение женщин-депутатов Государственного Совета Республики Татарстан «</w:t>
      </w:r>
      <w:proofErr w:type="spellStart"/>
      <w:r w:rsidRPr="00F432B4">
        <w:rPr>
          <w:rFonts w:ascii="Times New Roman" w:eastAsia="Times New Roman" w:hAnsi="Times New Roman" w:cs="Times New Roman"/>
          <w:sz w:val="28"/>
          <w:szCs w:val="28"/>
        </w:rPr>
        <w:t>Мэрхэмэт</w:t>
      </w:r>
      <w:proofErr w:type="spellEnd"/>
      <w:r w:rsidRPr="00F432B4">
        <w:rPr>
          <w:rFonts w:ascii="Times New Roman" w:eastAsia="Times New Roman" w:hAnsi="Times New Roman" w:cs="Times New Roman"/>
          <w:sz w:val="28"/>
          <w:szCs w:val="28"/>
        </w:rPr>
        <w:t xml:space="preserve">-Милосердие» </w:t>
      </w:r>
      <w:r w:rsidR="00134568" w:rsidRPr="00F432B4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="00E20328" w:rsidRPr="00F432B4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е сопровождение</w:t>
      </w:r>
      <w:r w:rsidR="00134568" w:rsidRPr="00F432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58B0" w:rsidRPr="00F432B4">
        <w:rPr>
          <w:rFonts w:ascii="Times New Roman" w:eastAsia="Times New Roman" w:hAnsi="Times New Roman" w:cs="Times New Roman"/>
          <w:sz w:val="28"/>
          <w:szCs w:val="28"/>
        </w:rPr>
        <w:t xml:space="preserve">проводит </w:t>
      </w:r>
      <w:r w:rsidR="00134568" w:rsidRPr="00F432B4">
        <w:rPr>
          <w:rFonts w:ascii="Times New Roman" w:eastAsia="Times New Roman" w:hAnsi="Times New Roman" w:cs="Times New Roman"/>
          <w:sz w:val="28"/>
          <w:szCs w:val="28"/>
        </w:rPr>
        <w:t>рабочие совещания</w:t>
      </w:r>
      <w:r w:rsidR="002A29A2" w:rsidRPr="00F432B4">
        <w:rPr>
          <w:rFonts w:ascii="Times New Roman" w:eastAsia="Times New Roman" w:hAnsi="Times New Roman" w:cs="Times New Roman"/>
          <w:sz w:val="28"/>
          <w:szCs w:val="28"/>
        </w:rPr>
        <w:t>, организовывает конкурсные комиссии</w:t>
      </w:r>
      <w:r w:rsidR="002539C4" w:rsidRPr="00F432B4">
        <w:rPr>
          <w:rFonts w:ascii="Times New Roman" w:eastAsia="Times New Roman" w:hAnsi="Times New Roman" w:cs="Times New Roman"/>
          <w:sz w:val="28"/>
          <w:szCs w:val="28"/>
        </w:rPr>
        <w:t>, подводит итоги</w:t>
      </w:r>
      <w:r w:rsidR="003D295B" w:rsidRPr="00F432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52BC" w:rsidRPr="00F432B4" w:rsidRDefault="00A052BC" w:rsidP="00E436CA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22D5" w:rsidRPr="00F432B4" w:rsidRDefault="003D295B" w:rsidP="00513263">
      <w:pPr>
        <w:spacing w:after="0" w:line="240" w:lineRule="auto"/>
        <w:ind w:right="2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2B4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3872C4" w:rsidRPr="00F432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2A3F" w:rsidRPr="00F432B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72C4" w:rsidRPr="00F432B4">
        <w:rPr>
          <w:rFonts w:ascii="Times New Roman" w:eastAsia="Times New Roman" w:hAnsi="Times New Roman" w:cs="Times New Roman"/>
          <w:sz w:val="28"/>
          <w:szCs w:val="28"/>
        </w:rPr>
        <w:t>тог</w:t>
      </w:r>
      <w:r w:rsidR="00612A3F" w:rsidRPr="00F432B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72C4" w:rsidRPr="00F432B4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612A3F" w:rsidRPr="00F432B4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="001E6B44" w:rsidRPr="00F432B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12A3F" w:rsidRPr="00F432B4">
        <w:rPr>
          <w:rFonts w:ascii="Times New Roman" w:eastAsia="Times New Roman" w:hAnsi="Times New Roman" w:cs="Times New Roman"/>
          <w:sz w:val="28"/>
          <w:szCs w:val="28"/>
        </w:rPr>
        <w:t xml:space="preserve">роекта </w:t>
      </w:r>
      <w:r w:rsidR="008B5E8E" w:rsidRPr="00F432B4">
        <w:rPr>
          <w:rFonts w:ascii="Times New Roman" w:eastAsia="Times New Roman" w:hAnsi="Times New Roman" w:cs="Times New Roman"/>
          <w:sz w:val="28"/>
          <w:szCs w:val="28"/>
        </w:rPr>
        <w:t>являю</w:t>
      </w:r>
      <w:r w:rsidR="00612A3F" w:rsidRPr="00F432B4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7B3B1F" w:rsidRPr="00F432B4">
        <w:rPr>
          <w:rFonts w:ascii="Times New Roman" w:eastAsia="Times New Roman" w:hAnsi="Times New Roman" w:cs="Times New Roman"/>
          <w:sz w:val="28"/>
          <w:szCs w:val="28"/>
        </w:rPr>
        <w:t xml:space="preserve">оказание внимания и заботы женщинам – участницам Великой Отечественной войны 1941-1945 годов, вдовам погибших и труженицам тыла, </w:t>
      </w:r>
      <w:r w:rsidR="006462B3" w:rsidRPr="00F432B4">
        <w:rPr>
          <w:rFonts w:ascii="Times New Roman" w:eastAsia="Times New Roman" w:hAnsi="Times New Roman" w:cs="Times New Roman"/>
          <w:sz w:val="28"/>
          <w:szCs w:val="28"/>
        </w:rPr>
        <w:t>выявление героических историй о подвигах женщин в годы войны</w:t>
      </w:r>
      <w:r w:rsidR="002539C4" w:rsidRPr="00F432B4">
        <w:rPr>
          <w:rFonts w:ascii="Times New Roman" w:eastAsia="Times New Roman" w:hAnsi="Times New Roman" w:cs="Times New Roman"/>
          <w:sz w:val="28"/>
          <w:szCs w:val="28"/>
        </w:rPr>
        <w:t>, популяризация</w:t>
      </w:r>
      <w:r w:rsidR="006462B3" w:rsidRPr="00F432B4">
        <w:rPr>
          <w:rFonts w:ascii="Times New Roman" w:eastAsia="Times New Roman" w:hAnsi="Times New Roman" w:cs="Times New Roman"/>
          <w:sz w:val="28"/>
          <w:szCs w:val="28"/>
        </w:rPr>
        <w:t xml:space="preserve"> и архивирование материалов.</w:t>
      </w:r>
    </w:p>
    <w:sectPr w:rsidR="008922D5" w:rsidRPr="00F432B4" w:rsidSect="00683819">
      <w:pgSz w:w="11906" w:h="16838"/>
      <w:pgMar w:top="851" w:right="567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CD5" w:rsidRDefault="00C23CD5" w:rsidP="00377F8B">
      <w:pPr>
        <w:spacing w:after="0" w:line="240" w:lineRule="auto"/>
      </w:pPr>
      <w:r>
        <w:separator/>
      </w:r>
    </w:p>
  </w:endnote>
  <w:endnote w:type="continuationSeparator" w:id="0">
    <w:p w:rsidR="00C23CD5" w:rsidRDefault="00C23CD5" w:rsidP="00377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CD5" w:rsidRDefault="00C23CD5" w:rsidP="00377F8B">
      <w:pPr>
        <w:spacing w:after="0" w:line="240" w:lineRule="auto"/>
      </w:pPr>
      <w:r>
        <w:separator/>
      </w:r>
    </w:p>
  </w:footnote>
  <w:footnote w:type="continuationSeparator" w:id="0">
    <w:p w:rsidR="00C23CD5" w:rsidRDefault="00C23CD5" w:rsidP="00377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0A18"/>
    <w:multiLevelType w:val="hybridMultilevel"/>
    <w:tmpl w:val="9DCE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923F3"/>
    <w:multiLevelType w:val="hybridMultilevel"/>
    <w:tmpl w:val="D2B86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10CE3"/>
    <w:multiLevelType w:val="hybridMultilevel"/>
    <w:tmpl w:val="0BD40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37A88"/>
    <w:multiLevelType w:val="hybridMultilevel"/>
    <w:tmpl w:val="49C0E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30785"/>
    <w:multiLevelType w:val="hybridMultilevel"/>
    <w:tmpl w:val="52EC8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C3448"/>
    <w:multiLevelType w:val="multilevel"/>
    <w:tmpl w:val="BA1662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2587665A"/>
    <w:multiLevelType w:val="hybridMultilevel"/>
    <w:tmpl w:val="9C98E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D21C4"/>
    <w:multiLevelType w:val="hybridMultilevel"/>
    <w:tmpl w:val="E6E8D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559EC"/>
    <w:multiLevelType w:val="multilevel"/>
    <w:tmpl w:val="1AAC7E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4779285F"/>
    <w:multiLevelType w:val="hybridMultilevel"/>
    <w:tmpl w:val="91E20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107C8"/>
    <w:multiLevelType w:val="hybridMultilevel"/>
    <w:tmpl w:val="513CF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563B04"/>
    <w:multiLevelType w:val="hybridMultilevel"/>
    <w:tmpl w:val="7AFA5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10"/>
  </w:num>
  <w:num w:numId="9">
    <w:abstractNumId w:val="11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C40"/>
    <w:rsid w:val="00005F4A"/>
    <w:rsid w:val="00024961"/>
    <w:rsid w:val="000731C4"/>
    <w:rsid w:val="00083CE8"/>
    <w:rsid w:val="00094C22"/>
    <w:rsid w:val="000A5957"/>
    <w:rsid w:val="000C1933"/>
    <w:rsid w:val="001221B0"/>
    <w:rsid w:val="00134568"/>
    <w:rsid w:val="00142CD0"/>
    <w:rsid w:val="001848E3"/>
    <w:rsid w:val="00195A7B"/>
    <w:rsid w:val="001971C5"/>
    <w:rsid w:val="001A685D"/>
    <w:rsid w:val="001D5945"/>
    <w:rsid w:val="001E11B9"/>
    <w:rsid w:val="001E6B44"/>
    <w:rsid w:val="002104B6"/>
    <w:rsid w:val="002216EA"/>
    <w:rsid w:val="002241D8"/>
    <w:rsid w:val="00224EDE"/>
    <w:rsid w:val="00253347"/>
    <w:rsid w:val="002539C4"/>
    <w:rsid w:val="00253F63"/>
    <w:rsid w:val="0026382D"/>
    <w:rsid w:val="002A29A2"/>
    <w:rsid w:val="002B505B"/>
    <w:rsid w:val="00311681"/>
    <w:rsid w:val="003131A6"/>
    <w:rsid w:val="00320787"/>
    <w:rsid w:val="00331174"/>
    <w:rsid w:val="0034525C"/>
    <w:rsid w:val="00377F8B"/>
    <w:rsid w:val="003872C4"/>
    <w:rsid w:val="003878A2"/>
    <w:rsid w:val="003C1927"/>
    <w:rsid w:val="003C27FD"/>
    <w:rsid w:val="003D295B"/>
    <w:rsid w:val="003F58B0"/>
    <w:rsid w:val="0040315E"/>
    <w:rsid w:val="00412625"/>
    <w:rsid w:val="00414E02"/>
    <w:rsid w:val="00422A8A"/>
    <w:rsid w:val="00483669"/>
    <w:rsid w:val="00491381"/>
    <w:rsid w:val="00495662"/>
    <w:rsid w:val="004A60FC"/>
    <w:rsid w:val="004B7664"/>
    <w:rsid w:val="00513263"/>
    <w:rsid w:val="00521C84"/>
    <w:rsid w:val="005310C7"/>
    <w:rsid w:val="005611A3"/>
    <w:rsid w:val="005702A7"/>
    <w:rsid w:val="005818CC"/>
    <w:rsid w:val="00584533"/>
    <w:rsid w:val="005A402B"/>
    <w:rsid w:val="005A7416"/>
    <w:rsid w:val="005B4FC1"/>
    <w:rsid w:val="005D2D1E"/>
    <w:rsid w:val="005F2917"/>
    <w:rsid w:val="00612A3F"/>
    <w:rsid w:val="00620CED"/>
    <w:rsid w:val="006462B3"/>
    <w:rsid w:val="00667630"/>
    <w:rsid w:val="00674D85"/>
    <w:rsid w:val="00682D36"/>
    <w:rsid w:val="00683819"/>
    <w:rsid w:val="006A747D"/>
    <w:rsid w:val="006D09E3"/>
    <w:rsid w:val="006E6EB2"/>
    <w:rsid w:val="006F6DF6"/>
    <w:rsid w:val="00703F89"/>
    <w:rsid w:val="00717187"/>
    <w:rsid w:val="00725D4B"/>
    <w:rsid w:val="00745BF9"/>
    <w:rsid w:val="007721CF"/>
    <w:rsid w:val="00790C13"/>
    <w:rsid w:val="0079130B"/>
    <w:rsid w:val="00796408"/>
    <w:rsid w:val="007B26E6"/>
    <w:rsid w:val="007B3B1F"/>
    <w:rsid w:val="007B7F4A"/>
    <w:rsid w:val="007C7C40"/>
    <w:rsid w:val="007D064D"/>
    <w:rsid w:val="007D3C17"/>
    <w:rsid w:val="00800549"/>
    <w:rsid w:val="008234A0"/>
    <w:rsid w:val="00824A07"/>
    <w:rsid w:val="00833EFB"/>
    <w:rsid w:val="0084148C"/>
    <w:rsid w:val="008768B6"/>
    <w:rsid w:val="00885BCE"/>
    <w:rsid w:val="0088753C"/>
    <w:rsid w:val="008922D5"/>
    <w:rsid w:val="008B0049"/>
    <w:rsid w:val="008B5E8E"/>
    <w:rsid w:val="008E4ACB"/>
    <w:rsid w:val="008F309F"/>
    <w:rsid w:val="00907AA4"/>
    <w:rsid w:val="00931935"/>
    <w:rsid w:val="009346C2"/>
    <w:rsid w:val="009554B9"/>
    <w:rsid w:val="009569C9"/>
    <w:rsid w:val="0095785F"/>
    <w:rsid w:val="00962CB9"/>
    <w:rsid w:val="00990AA4"/>
    <w:rsid w:val="009D1DB1"/>
    <w:rsid w:val="009D5353"/>
    <w:rsid w:val="009D7452"/>
    <w:rsid w:val="009F2857"/>
    <w:rsid w:val="00A0030E"/>
    <w:rsid w:val="00A052BC"/>
    <w:rsid w:val="00A5381A"/>
    <w:rsid w:val="00A74BB0"/>
    <w:rsid w:val="00A8009B"/>
    <w:rsid w:val="00A8034A"/>
    <w:rsid w:val="00AC11B4"/>
    <w:rsid w:val="00AC73B6"/>
    <w:rsid w:val="00B0234F"/>
    <w:rsid w:val="00B025B0"/>
    <w:rsid w:val="00B07666"/>
    <w:rsid w:val="00B329C3"/>
    <w:rsid w:val="00B37C39"/>
    <w:rsid w:val="00B50619"/>
    <w:rsid w:val="00B6310D"/>
    <w:rsid w:val="00B97F6D"/>
    <w:rsid w:val="00BB2DD7"/>
    <w:rsid w:val="00BB52F8"/>
    <w:rsid w:val="00BE49EE"/>
    <w:rsid w:val="00C0318F"/>
    <w:rsid w:val="00C11A57"/>
    <w:rsid w:val="00C23CD5"/>
    <w:rsid w:val="00C45F23"/>
    <w:rsid w:val="00C637ED"/>
    <w:rsid w:val="00C75105"/>
    <w:rsid w:val="00C76B6C"/>
    <w:rsid w:val="00C9046E"/>
    <w:rsid w:val="00CB0DDF"/>
    <w:rsid w:val="00CD2501"/>
    <w:rsid w:val="00CD30D5"/>
    <w:rsid w:val="00CD3120"/>
    <w:rsid w:val="00CD6046"/>
    <w:rsid w:val="00CD6525"/>
    <w:rsid w:val="00CE10D7"/>
    <w:rsid w:val="00CE65AD"/>
    <w:rsid w:val="00D018F7"/>
    <w:rsid w:val="00D128E7"/>
    <w:rsid w:val="00D603C6"/>
    <w:rsid w:val="00D63762"/>
    <w:rsid w:val="00D6480A"/>
    <w:rsid w:val="00D714A3"/>
    <w:rsid w:val="00D719D1"/>
    <w:rsid w:val="00DD5E8C"/>
    <w:rsid w:val="00E06351"/>
    <w:rsid w:val="00E14C2C"/>
    <w:rsid w:val="00E20328"/>
    <w:rsid w:val="00E21EE3"/>
    <w:rsid w:val="00E34406"/>
    <w:rsid w:val="00E436CA"/>
    <w:rsid w:val="00E51637"/>
    <w:rsid w:val="00E64123"/>
    <w:rsid w:val="00E76400"/>
    <w:rsid w:val="00EE001C"/>
    <w:rsid w:val="00EE07C1"/>
    <w:rsid w:val="00F14017"/>
    <w:rsid w:val="00F32798"/>
    <w:rsid w:val="00F3760F"/>
    <w:rsid w:val="00F432B4"/>
    <w:rsid w:val="00F52C90"/>
    <w:rsid w:val="00F6774B"/>
    <w:rsid w:val="00F77D58"/>
    <w:rsid w:val="00F8188A"/>
    <w:rsid w:val="00F83337"/>
    <w:rsid w:val="00FD315C"/>
    <w:rsid w:val="00FE1463"/>
    <w:rsid w:val="00FE7780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77F8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C4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77F8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unhideWhenUsed/>
    <w:rsid w:val="00377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7F8B"/>
  </w:style>
  <w:style w:type="paragraph" w:styleId="a6">
    <w:name w:val="footer"/>
    <w:basedOn w:val="a"/>
    <w:link w:val="a7"/>
    <w:uiPriority w:val="99"/>
    <w:unhideWhenUsed/>
    <w:rsid w:val="00377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7F8B"/>
  </w:style>
  <w:style w:type="paragraph" w:styleId="a8">
    <w:name w:val="Normal (Web)"/>
    <w:basedOn w:val="a"/>
    <w:uiPriority w:val="99"/>
    <w:semiHidden/>
    <w:unhideWhenUsed/>
    <w:rsid w:val="00CE6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1A6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A685D"/>
  </w:style>
  <w:style w:type="paragraph" w:styleId="a9">
    <w:name w:val="Balloon Text"/>
    <w:basedOn w:val="a"/>
    <w:link w:val="aa"/>
    <w:uiPriority w:val="99"/>
    <w:semiHidden/>
    <w:unhideWhenUsed/>
    <w:rsid w:val="006F6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6D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77F8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C4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77F8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unhideWhenUsed/>
    <w:rsid w:val="00377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7F8B"/>
  </w:style>
  <w:style w:type="paragraph" w:styleId="a6">
    <w:name w:val="footer"/>
    <w:basedOn w:val="a"/>
    <w:link w:val="a7"/>
    <w:uiPriority w:val="99"/>
    <w:unhideWhenUsed/>
    <w:rsid w:val="00377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7F8B"/>
  </w:style>
  <w:style w:type="paragraph" w:styleId="a8">
    <w:name w:val="Normal (Web)"/>
    <w:basedOn w:val="a"/>
    <w:uiPriority w:val="99"/>
    <w:semiHidden/>
    <w:unhideWhenUsed/>
    <w:rsid w:val="00CE6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1A6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A685D"/>
  </w:style>
  <w:style w:type="paragraph" w:styleId="a9">
    <w:name w:val="Balloon Text"/>
    <w:basedOn w:val="a"/>
    <w:link w:val="aa"/>
    <w:uiPriority w:val="99"/>
    <w:semiHidden/>
    <w:unhideWhenUsed/>
    <w:rsid w:val="006F6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6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9483-2E1C-4640-B148-84C7E44C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аева Наиля</dc:creator>
  <cp:lastModifiedBy>Гарнаева Лейсан Фаритовна</cp:lastModifiedBy>
  <cp:revision>2</cp:revision>
  <cp:lastPrinted>2020-02-11T12:35:00Z</cp:lastPrinted>
  <dcterms:created xsi:type="dcterms:W3CDTF">2020-03-17T04:33:00Z</dcterms:created>
  <dcterms:modified xsi:type="dcterms:W3CDTF">2020-03-17T04:33:00Z</dcterms:modified>
</cp:coreProperties>
</file>